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EB712E">
        <w:rPr>
          <w:rFonts w:ascii="Arial" w:hAnsi="Arial" w:cs="Arial"/>
          <w:b/>
          <w:bCs/>
          <w:color w:val="B78543"/>
          <w:sz w:val="28"/>
          <w:lang w:val="en-US"/>
        </w:rPr>
        <w:t>GOING TO THE CINEMA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F538A2">
              <w:t xml:space="preserve"> </w:t>
            </w:r>
            <w:r w:rsidR="00EB712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GOING TO THE CINEMA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EB712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GOING TO THE CINEMA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EB712E">
              <w:rPr>
                <w:rFonts w:ascii="Arial" w:hAnsi="Arial" w:cs="Arial"/>
                <w:b/>
                <w:i/>
                <w:sz w:val="18"/>
                <w:szCs w:val="18"/>
              </w:rPr>
              <w:t>GOING TO THE CINEMA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EB712E">
              <w:rPr>
                <w:rFonts w:ascii="Arial" w:hAnsi="Arial" w:cs="Arial"/>
                <w:b/>
                <w:i/>
                <w:sz w:val="18"/>
                <w:szCs w:val="18"/>
              </w:rPr>
              <w:t>GOING TO THE CINEMA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EB712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GOING TO THE CINEMA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1D1755" w:rsidRDefault="001D1755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1D1755" w:rsidRDefault="001D1755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opcorn </w:t>
            </w:r>
          </w:p>
          <w:p w:rsidR="001D1755" w:rsidRPr="001D1755" w:rsidRDefault="001D1755" w:rsidP="001D175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>action movie 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(noun)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æk∫n 'mu:vi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 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- Phim hành động</w:t>
            </w:r>
          </w:p>
          <w:p w:rsidR="001D1755" w:rsidRPr="001D1755" w:rsidRDefault="001D1755" w:rsidP="001D175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>cast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 (noun)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kɑ:st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 </w:t>
            </w:r>
            <w:r>
              <w:rPr>
                <w:rStyle w:val="color-orange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kæst/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:</w:t>
            </w:r>
            <w:r>
              <w:rPr>
                <w:rFonts w:ascii="Helvetica" w:eastAsia="Times New Roman" w:hAnsi="Helvetica" w:cs="Helvetica"/>
                <w:i/>
                <w:iCs/>
                <w:color w:val="333333"/>
                <w:sz w:val="27"/>
              </w:rPr>
              <w:t xml:space="preserve"> - dàn diễn viên</w:t>
            </w:r>
          </w:p>
          <w:p w:rsidR="001D1755" w:rsidRPr="001D1755" w:rsidRDefault="001D1755" w:rsidP="001D175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>character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 (noun)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kærəktə[r]/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nhân vật</w:t>
            </w:r>
          </w:p>
          <w:p w:rsidR="001D1755" w:rsidRPr="001D1755" w:rsidRDefault="001D1755" w:rsidP="001D175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lastRenderedPageBreak/>
              <w:t>cinema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 (noun)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sinəmɑ:, 'sinəmə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rạp phim</w:t>
            </w:r>
          </w:p>
          <w:p w:rsidR="001D1755" w:rsidRPr="001D1755" w:rsidRDefault="001D1755" w:rsidP="001D175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>comedy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 (noun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)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kɒmədi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 phim hài</w:t>
            </w:r>
          </w:p>
          <w:p w:rsidR="001D1755" w:rsidRPr="001D1755" w:rsidRDefault="001D1755" w:rsidP="001D175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3D3D3D"/>
                <w:sz w:val="21"/>
                <w:szCs w:val="21"/>
              </w:rPr>
            </w:pP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>director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 (noun)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di'rektə[r]/(US)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 </w:t>
            </w:r>
            <w:r>
              <w:rPr>
                <w:rStyle w:val="color-orange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dai'rektə[r]/ (UK)</w:t>
            </w:r>
            <w:r>
              <w:rPr>
                <w:rFonts w:ascii="Arial" w:hAnsi="Arial" w:cs="Arial"/>
                <w:color w:val="3D3D3D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: đạo diễn</w:t>
            </w:r>
          </w:p>
          <w:p w:rsidR="001D1755" w:rsidRPr="001D1755" w:rsidRDefault="001D1755" w:rsidP="001D175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>documentary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 (noun)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,dɒkjʊ'mentri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phim tài liệu</w:t>
            </w:r>
          </w:p>
          <w:p w:rsidR="001D1755" w:rsidRPr="001D1755" w:rsidRDefault="001D1755" w:rsidP="001D175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>drama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 (noun)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drɑ:mə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- kịch, tuồng, sự việc kịc tích</w:t>
            </w:r>
          </w:p>
          <w:p w:rsidR="001D1755" w:rsidRPr="001D1755" w:rsidRDefault="001D1755" w:rsidP="001D175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>entertainment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 (noun):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,entə'tainmənt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- sự giải trí</w:t>
            </w:r>
          </w:p>
          <w:p w:rsidR="001D1755" w:rsidRPr="001D1755" w:rsidRDefault="001D1755" w:rsidP="001D1755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</w:pPr>
            <w:r w:rsidRPr="001D1755">
              <w:rPr>
                <w:rFonts w:ascii="Helvetica" w:eastAsia="Times New Roman" w:hAnsi="Helvetica" w:cs="Helvetica"/>
                <w:b/>
                <w:bCs/>
                <w:color w:val="333333"/>
                <w:sz w:val="27"/>
              </w:rPr>
              <w:t>family movie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 (noun):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- phim gia đình</w:t>
            </w:r>
          </w:p>
          <w:p w:rsidR="001D1755" w:rsidRPr="001D1755" w:rsidRDefault="001D1755" w:rsidP="001D175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>genre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 (noun)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ʒɑ:nrə/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thể loại</w:t>
            </w:r>
          </w:p>
          <w:p w:rsidR="001D1755" w:rsidRPr="001D1755" w:rsidRDefault="001D1755" w:rsidP="001D1755">
            <w:pPr>
              <w:pStyle w:val="Heading2"/>
              <w:shd w:val="clear" w:color="auto" w:fill="FFFFFF"/>
              <w:spacing w:before="0"/>
              <w:rPr>
                <w:rFonts w:ascii="Arial" w:eastAsiaTheme="minorHAnsi" w:hAnsi="Arial" w:cs="Arial"/>
                <w:color w:val="3D3D3D"/>
                <w:sz w:val="21"/>
                <w:szCs w:val="21"/>
              </w:rPr>
            </w:pP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>horror</w:t>
            </w: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7"/>
              </w:rPr>
              <w:t xml:space="preserve">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>movie 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(noun)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hɒrə[r]/ (US)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 </w:t>
            </w:r>
            <w:r>
              <w:rPr>
                <w:rStyle w:val="color-orange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/'hɔ:rə[r]/ </w:t>
            </w:r>
            <w:r>
              <w:rPr>
                <w:rFonts w:eastAsiaTheme="minorHAnsi"/>
                <w:color w:val="3D3D3D"/>
                <w:sz w:val="21"/>
                <w:szCs w:val="21"/>
              </w:rPr>
              <w:t>(UK)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phim kinh dị</w:t>
            </w:r>
          </w:p>
          <w:p w:rsidR="001D1755" w:rsidRPr="001D1755" w:rsidRDefault="001D1755" w:rsidP="001D1755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</w:pPr>
            <w:r w:rsidRPr="001D1755">
              <w:rPr>
                <w:rFonts w:ascii="Helvetica" w:eastAsia="Times New Roman" w:hAnsi="Helvetica" w:cs="Helvetica"/>
                <w:b/>
                <w:bCs/>
                <w:color w:val="333333"/>
                <w:sz w:val="27"/>
              </w:rPr>
              <w:t>movie star 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(noun):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ngôi sao điện ảnh</w:t>
            </w:r>
          </w:p>
          <w:p w:rsidR="001D1755" w:rsidRPr="001D1755" w:rsidRDefault="001D1755" w:rsidP="001D175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>plot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 (noun)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plɒt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 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: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tình tiết, cốt truyện</w:t>
            </w:r>
          </w:p>
          <w:p w:rsidR="001D1755" w:rsidRPr="001D1755" w:rsidRDefault="001D1755" w:rsidP="001D1755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</w:pPr>
            <w:r w:rsidRPr="001D1755">
              <w:rPr>
                <w:rFonts w:ascii="Helvetica" w:eastAsia="Times New Roman" w:hAnsi="Helvetica" w:cs="Helvetica"/>
                <w:b/>
                <w:bCs/>
                <w:color w:val="333333"/>
                <w:sz w:val="27"/>
              </w:rPr>
              <w:t>scene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 (noun): a small part of a film - </w:t>
            </w:r>
            <w:r w:rsidRPr="001D1755">
              <w:rPr>
                <w:rFonts w:ascii="Helvetica" w:eastAsia="Times New Roman" w:hAnsi="Helvetica" w:cs="Helvetica"/>
                <w:i/>
                <w:iCs/>
                <w:color w:val="333333"/>
                <w:sz w:val="27"/>
              </w:rPr>
              <w:t>The opening scene showed a young man leaving prison and walking to a bus stop.</w:t>
            </w:r>
          </w:p>
          <w:p w:rsidR="001D1755" w:rsidRDefault="001D1755" w:rsidP="001D1755">
            <w:pPr>
              <w:pStyle w:val="Heading2"/>
              <w:shd w:val="clear" w:color="auto" w:fill="FFFFFF"/>
              <w:spacing w:before="0"/>
              <w:outlineLvl w:val="1"/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</w:pP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>sci-fi</w:t>
            </w:r>
            <w:r>
              <w:rPr>
                <w:rFonts w:ascii="Helvetica" w:eastAsia="Times New Roman" w:hAnsi="Helvetica" w:cs="Helvetica"/>
                <w:b w:val="0"/>
                <w:bCs w:val="0"/>
                <w:color w:val="333333"/>
                <w:sz w:val="27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,sai'fai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</w:rPr>
              <w:t xml:space="preserve"> (or "science fiction")</w:t>
            </w:r>
            <w:r w:rsidRPr="001D175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 (noun): </w:t>
            </w:r>
            <w:r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phim khoa học viễn tưởng</w:t>
            </w:r>
          </w:p>
          <w:p w:rsidR="001D1755" w:rsidRDefault="001D1755" w:rsidP="001D175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celebrety - /si'lebrəti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 nhân vật nổi tiếng</w:t>
            </w:r>
          </w:p>
          <w:p w:rsidR="001D1755" w:rsidRPr="001D1755" w:rsidRDefault="001D1755" w:rsidP="001D1755"/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:rsidR="008055AF" w:rsidRDefault="008055AF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055AF" w:rsidRDefault="008055AF" w:rsidP="008055AF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lastRenderedPageBreak/>
              <w:t>Put your tongue forward behind your top teeth fir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hen force the air out over the top of your tongu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</w:rPr>
              <w:t>…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</w:p>
          <w:p w:rsidR="008055AF" w:rsidRDefault="008055AF" w:rsidP="008055AF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:rsidR="008055AF" w:rsidRDefault="008055AF" w:rsidP="008055AF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x</w:t>
            </w:r>
            <w:r>
              <w:rPr>
                <w:rStyle w:val="textphonetic"/>
                <w:rFonts w:ascii="Arial" w:hAnsi="Arial" w:cs="Arial"/>
                <w:color w:val="0076AE"/>
              </w:rPr>
              <w:t> /sɪk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ta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stɑː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Bus</w:t>
            </w:r>
            <w:r>
              <w:rPr>
                <w:rStyle w:val="textphonetic"/>
                <w:rFonts w:ascii="Arial" w:hAnsi="Arial" w:cs="Arial"/>
                <w:color w:val="0076AE"/>
              </w:rPr>
              <w:t> /bʌ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Class</w:t>
            </w:r>
            <w:r>
              <w:rPr>
                <w:rStyle w:val="textphonetic"/>
                <w:rFonts w:ascii="Arial" w:hAnsi="Arial" w:cs="Arial"/>
                <w:color w:val="0076AE"/>
              </w:rPr>
              <w:t> /klæ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ong</w:t>
            </w:r>
            <w:r>
              <w:rPr>
                <w:rStyle w:val="textphonetic"/>
                <w:rFonts w:ascii="Arial" w:hAnsi="Arial" w:cs="Arial"/>
                <w:color w:val="0076AE"/>
              </w:rPr>
              <w:t> /sɔːŋ/</w:t>
            </w:r>
          </w:p>
          <w:p w:rsidR="008055AF" w:rsidRDefault="008055AF" w:rsidP="008055AF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City</w:t>
            </w:r>
            <w:r>
              <w:rPr>
                <w:rStyle w:val="textphonetic"/>
                <w:rFonts w:ascii="Arial" w:hAnsi="Arial" w:cs="Arial"/>
                <w:color w:val="0076AE"/>
              </w:rPr>
              <w:t> /ˈsɪt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encil</w:t>
            </w:r>
            <w:r>
              <w:rPr>
                <w:rStyle w:val="textphonetic"/>
                <w:rFonts w:ascii="Arial" w:hAnsi="Arial" w:cs="Arial"/>
                <w:color w:val="0076AE"/>
              </w:rPr>
              <w:t> /'pensl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ste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sɪst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cienc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saɪəns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Century</w:t>
            </w:r>
            <w:r>
              <w:rPr>
                <w:rStyle w:val="textphonetic"/>
                <w:rFonts w:ascii="Arial" w:hAnsi="Arial" w:cs="Arial"/>
                <w:color w:val="0076AE"/>
              </w:rPr>
              <w:t> /ˈsentʃəri/</w:t>
            </w:r>
          </w:p>
          <w:p w:rsidR="008055AF" w:rsidRDefault="008055AF" w:rsidP="008055AF">
            <w:pPr>
              <w:jc w:val="left"/>
              <w:rPr>
                <w:rStyle w:val="textphonetic"/>
                <w:color w:val="0076AE"/>
              </w:rPr>
            </w:pPr>
          </w:p>
          <w:p w:rsidR="008055AF" w:rsidRDefault="008055AF" w:rsidP="008055AF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It’s the worst storm I’ve see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ɪts ðə wɜːrst stɔːrm aɪv si:n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Miss Smith cooks the best fea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mɪs smɪθ kʊks ðə best fi:st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mall Stephen still smiles sweetly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smɔːl 'sti:vn stɪl smaɪlz 'swi:tli/</w:t>
            </w:r>
          </w:p>
          <w:p w:rsidR="008055AF" w:rsidRDefault="008055AF" w:rsidP="008055AF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:rsidR="008055AF" w:rsidRDefault="008055AF" w:rsidP="008055AF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ʃ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t your tongue up and back a little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sh your lip forward into a circl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ʃ/</w:t>
            </w:r>
            <w:r>
              <w:rPr>
                <w:rStyle w:val="ta123dich"/>
                <w:rFonts w:ascii="Arial" w:hAnsi="Arial" w:cs="Arial"/>
                <w:color w:val="333333"/>
              </w:rPr>
              <w:t>....</w:t>
            </w:r>
            <w:r>
              <w:rPr>
                <w:rStyle w:val="textphonetic"/>
                <w:rFonts w:ascii="Arial" w:hAnsi="Arial" w:cs="Arial"/>
                <w:color w:val="0076AE"/>
              </w:rPr>
              <w:t>/ʃ/</w:t>
            </w:r>
          </w:p>
          <w:p w:rsidR="008055AF" w:rsidRDefault="008055AF" w:rsidP="008055AF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</w:t>
            </w:r>
            <w:r>
              <w:rPr>
                <w:rStyle w:val="textphonetic"/>
                <w:rFonts w:ascii="Arial" w:hAnsi="Arial" w:cs="Arial"/>
                <w:color w:val="0076AE"/>
              </w:rPr>
              <w:t> /ʃ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op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ʃɑːp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ure</w:t>
            </w:r>
            <w:r>
              <w:rPr>
                <w:rStyle w:val="textphonetic"/>
                <w:rFonts w:ascii="Arial" w:hAnsi="Arial" w:cs="Arial"/>
                <w:color w:val="0076AE"/>
              </w:rPr>
              <w:t> /ʃʊ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Fish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 fɪʃ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ush</w:t>
            </w:r>
            <w:r>
              <w:rPr>
                <w:rStyle w:val="textphonetic"/>
                <w:rFonts w:ascii="Arial" w:hAnsi="Arial" w:cs="Arial"/>
                <w:color w:val="0076AE"/>
              </w:rPr>
              <w:t> /pʊʃ/</w:t>
            </w:r>
          </w:p>
          <w:p w:rsidR="008055AF" w:rsidRDefault="008055AF" w:rsidP="008055AF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pecial</w:t>
            </w:r>
            <w:r>
              <w:rPr>
                <w:rStyle w:val="textphonetic"/>
                <w:rFonts w:ascii="Arial" w:hAnsi="Arial" w:cs="Arial"/>
                <w:color w:val="0076AE"/>
              </w:rPr>
              <w:t> /ˈspeʃl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Ocean</w:t>
            </w:r>
            <w:r>
              <w:rPr>
                <w:rStyle w:val="textphonetic"/>
                <w:rFonts w:ascii="Arial" w:hAnsi="Arial" w:cs="Arial"/>
                <w:color w:val="0076AE"/>
              </w:rPr>
              <w:t> /ˈəʊʃn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Nation</w:t>
            </w:r>
            <w:r>
              <w:rPr>
                <w:rStyle w:val="textphonetic"/>
                <w:rFonts w:ascii="Arial" w:hAnsi="Arial" w:cs="Arial"/>
                <w:color w:val="0076AE"/>
              </w:rPr>
              <w:t> /ˈneɪʃn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achin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məˈʃiːn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usician</w:t>
            </w:r>
            <w:r>
              <w:rPr>
                <w:rStyle w:val="textphonetic"/>
                <w:rFonts w:ascii="Arial" w:hAnsi="Arial" w:cs="Arial"/>
                <w:color w:val="0076AE"/>
              </w:rPr>
              <w:t> /mjuˈzɪʃn/</w:t>
            </w:r>
          </w:p>
          <w:p w:rsidR="008055AF" w:rsidRPr="00581864" w:rsidRDefault="008055AF" w:rsidP="008055A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are the sugar with Charlotte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ʃeər ðə ˈʃʊɡər wɪð ˈʃɑːrlət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 wished she had gone shopping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 ʃi wɪʃt ʃi həd ɡɔːn ˈʃɑːpɪŋ</w:t>
            </w:r>
            <w:r>
              <w:rPr>
                <w:rStyle w:val="class"/>
                <w:rFonts w:ascii="Arial" w:hAnsi="Arial" w:cs="Arial"/>
                <w:color w:val="D76C02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Don’t mention her anxious expressio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dəʊnt ˈmenʃn hər ˈæŋkʃəs ɪkˈspreʃn/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:rsidR="00EB712E" w:rsidRPr="00240E3D" w:rsidRDefault="00EB712E" w:rsidP="00EB712E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240E3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EGATIVE SENTENCES (Thể phủ định)</w:t>
            </w:r>
          </w:p>
          <w:p w:rsidR="00AC23E0" w:rsidRPr="00AC23E0" w:rsidRDefault="00AC23E0" w:rsidP="00AC23E0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Với động từ thường: Subject + </w:t>
            </w: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Auxiliary</w:t>
            </w: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AC23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</w:t>
            </w: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(trợ động từ</w:t>
            </w: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loại </w:t>
            </w:r>
            <w:r w:rsidRPr="00AC23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‘d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’</w:t>
            </w: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)</w:t>
            </w: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+ not + Verb (nguyên thể) + Object.</w:t>
            </w:r>
          </w:p>
          <w:p w:rsidR="00EB712E" w:rsidRPr="00240E3D" w:rsidRDefault="00EB712E" w:rsidP="00EB712E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40E3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ới động từ To be: Subject + to be + not + Noun/Adjective.</w:t>
            </w:r>
          </w:p>
          <w:p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EB712E">
              <w:rPr>
                <w:rFonts w:ascii="Arial" w:hAnsi="Arial" w:cs="Arial"/>
                <w:b/>
                <w:i/>
                <w:sz w:val="18"/>
                <w:szCs w:val="18"/>
              </w:rPr>
              <w:t>GOING TO THE CINEMA</w:t>
            </w:r>
            <w:r w:rsidR="00AC23E0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EB712E" w:rsidRPr="00240E3D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40E3D">
              <w:rPr>
                <w:rFonts w:ascii="Arial" w:hAnsi="Arial" w:cs="Arial"/>
                <w:b/>
                <w:i/>
                <w:sz w:val="18"/>
                <w:szCs w:val="18"/>
              </w:rPr>
              <w:t>+ What are your favorite movies?</w:t>
            </w:r>
          </w:p>
          <w:p w:rsidR="00EB712E" w:rsidRPr="00240E3D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40E3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Do you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like action/</w:t>
            </w:r>
            <w:r w:rsidR="00AC23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edy/</w:t>
            </w:r>
            <w:r w:rsidR="00AC23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40E3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orror </w:t>
            </w:r>
            <w:r w:rsidR="00AC23E0">
              <w:rPr>
                <w:rFonts w:ascii="Arial" w:hAnsi="Arial" w:cs="Arial"/>
                <w:b/>
                <w:i/>
                <w:sz w:val="18"/>
                <w:szCs w:val="18"/>
              </w:rPr>
              <w:t>movies</w:t>
            </w:r>
            <w:r w:rsidRPr="00240E3D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:rsidR="00EB712E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go to the cinema?</w:t>
            </w:r>
          </w:p>
          <w:p w:rsidR="00EB712E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o do you usually go with?</w:t>
            </w:r>
          </w:p>
          <w:p w:rsidR="00EB712E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going to the cinema with your family or your friends? Why?</w:t>
            </w:r>
          </w:p>
          <w:p w:rsidR="00EB712E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Are you afraid of watching horror movies? Why/</w:t>
            </w:r>
            <w:r w:rsidR="00AC23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hy not?</w:t>
            </w:r>
          </w:p>
          <w:p w:rsidR="00EB712E" w:rsidRPr="00240E3D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o is your favorite actor?</w:t>
            </w:r>
          </w:p>
          <w:p w:rsidR="00292F37" w:rsidRDefault="00292F37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  <w:p w:rsidR="00403EB5" w:rsidRDefault="00403EB5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03EB5" w:rsidRDefault="00403EB5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03EB5" w:rsidRPr="00403EB5" w:rsidRDefault="00403EB5" w:rsidP="00403EB5">
            <w:pPr>
              <w:numPr>
                <w:ilvl w:val="0"/>
                <w:numId w:val="49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3E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s your all-time favorite movie?</w:t>
            </w:r>
          </w:p>
          <w:p w:rsidR="00403EB5" w:rsidRPr="00403EB5" w:rsidRDefault="00403EB5" w:rsidP="00403EB5">
            <w:pPr>
              <w:numPr>
                <w:ilvl w:val="0"/>
                <w:numId w:val="49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3E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s your favorite movie?</w:t>
            </w:r>
          </w:p>
          <w:p w:rsidR="00403EB5" w:rsidRPr="00403EB5" w:rsidRDefault="00403EB5" w:rsidP="00403EB5">
            <w:pPr>
              <w:numPr>
                <w:ilvl w:val="0"/>
                <w:numId w:val="49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3E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there any kinds of movies you dislike?</w:t>
            </w:r>
          </w:p>
          <w:p w:rsidR="00403EB5" w:rsidRPr="00403EB5" w:rsidRDefault="00403EB5" w:rsidP="00403EB5">
            <w:pPr>
              <w:numPr>
                <w:ilvl w:val="1"/>
                <w:numId w:val="50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3E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so, what kinds?</w:t>
            </w:r>
          </w:p>
          <w:p w:rsidR="00403EB5" w:rsidRPr="00403EB5" w:rsidRDefault="00403EB5" w:rsidP="00403EB5">
            <w:pPr>
              <w:numPr>
                <w:ilvl w:val="1"/>
                <w:numId w:val="50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3E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y do you dislike them?</w:t>
            </w:r>
          </w:p>
          <w:p w:rsidR="00403EB5" w:rsidRPr="00403EB5" w:rsidRDefault="00403EB5" w:rsidP="00403EB5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3E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to watch horror movies?</w:t>
            </w:r>
          </w:p>
          <w:p w:rsidR="00403EB5" w:rsidRPr="00403EB5" w:rsidRDefault="00403EB5" w:rsidP="00403EB5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3E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prefer fiction or nonfiction books? How about movies?</w:t>
            </w:r>
          </w:p>
          <w:p w:rsidR="00403EB5" w:rsidRPr="00403EB5" w:rsidRDefault="00403EB5" w:rsidP="00403EB5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3E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usually watch movies at home or at a movie theater?</w:t>
            </w:r>
          </w:p>
          <w:p w:rsidR="00403EB5" w:rsidRPr="00403EB5" w:rsidRDefault="00403EB5" w:rsidP="00403EB5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3E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ve you ever seen the same movie more than once?</w:t>
            </w:r>
          </w:p>
          <w:p w:rsidR="00403EB5" w:rsidRPr="00403EB5" w:rsidRDefault="00403EB5" w:rsidP="00403EB5">
            <w:pPr>
              <w:numPr>
                <w:ilvl w:val="1"/>
                <w:numId w:val="50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3E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yes, name it (or them).</w:t>
            </w:r>
          </w:p>
          <w:p w:rsidR="00403EB5" w:rsidRPr="00403EB5" w:rsidRDefault="00403EB5" w:rsidP="00403EB5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3E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ve you ever seen ___? (Insert the name of a movie.)</w:t>
            </w:r>
          </w:p>
          <w:p w:rsidR="00403EB5" w:rsidRPr="00403EB5" w:rsidRDefault="00403EB5" w:rsidP="00403EB5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3E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often do you go to movies?</w:t>
            </w:r>
          </w:p>
          <w:p w:rsidR="00403EB5" w:rsidRPr="00403EB5" w:rsidRDefault="00403EB5" w:rsidP="00403EB5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3EB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often do you rent videos?</w:t>
            </w:r>
          </w:p>
          <w:p w:rsidR="00403EB5" w:rsidRPr="00581864" w:rsidRDefault="00403EB5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know their performance during the lecture: what they have done well and what they need to improve upon, especially along 4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lastRenderedPageBreak/>
              <w:t>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</w:t>
            </w:r>
            <w:bookmarkStart w:id="0" w:name="_GoBack"/>
            <w:bookmarkEnd w:id="0"/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A33E7" w:rsidRDefault="00153280" w:rsidP="00F538A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91B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b30e75f1ce68534bd0b3b46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CF" w:rsidRDefault="00974ECF" w:rsidP="006916D4">
      <w:r>
        <w:separator/>
      </w:r>
    </w:p>
  </w:endnote>
  <w:endnote w:type="continuationSeparator" w:id="0">
    <w:p w:rsidR="00974ECF" w:rsidRDefault="00974ECF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CF" w:rsidRDefault="00974ECF" w:rsidP="006916D4">
      <w:r>
        <w:separator/>
      </w:r>
    </w:p>
  </w:footnote>
  <w:footnote w:type="continuationSeparator" w:id="0">
    <w:p w:rsidR="00974ECF" w:rsidRDefault="00974ECF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B6EDF"/>
    <w:multiLevelType w:val="hybridMultilevel"/>
    <w:tmpl w:val="7DE67970"/>
    <w:lvl w:ilvl="0" w:tplc="276E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0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E0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82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A9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0D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6B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E2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33AE6"/>
    <w:multiLevelType w:val="hybridMultilevel"/>
    <w:tmpl w:val="810C3DDE"/>
    <w:lvl w:ilvl="0" w:tplc="BAC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8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2B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1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6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2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2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B274FF7"/>
    <w:multiLevelType w:val="multilevel"/>
    <w:tmpl w:val="024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A0A54"/>
    <w:multiLevelType w:val="hybridMultilevel"/>
    <w:tmpl w:val="723A89A2"/>
    <w:lvl w:ilvl="0" w:tplc="35381E8E">
      <w:numFmt w:val="bullet"/>
      <w:lvlText w:val="-"/>
      <w:lvlJc w:val="left"/>
      <w:pPr>
        <w:ind w:left="420" w:hanging="360"/>
      </w:pPr>
      <w:rPr>
        <w:rFonts w:ascii="Verdana" w:eastAsiaTheme="minorHAnsi" w:hAnsi="Verdana" w:cs="Arial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44"/>
  </w:num>
  <w:num w:numId="5">
    <w:abstractNumId w:val="41"/>
  </w:num>
  <w:num w:numId="6">
    <w:abstractNumId w:val="21"/>
  </w:num>
  <w:num w:numId="7">
    <w:abstractNumId w:val="48"/>
  </w:num>
  <w:num w:numId="8">
    <w:abstractNumId w:val="14"/>
  </w:num>
  <w:num w:numId="9">
    <w:abstractNumId w:val="47"/>
  </w:num>
  <w:num w:numId="10">
    <w:abstractNumId w:val="2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5"/>
  </w:num>
  <w:num w:numId="16">
    <w:abstractNumId w:val="32"/>
  </w:num>
  <w:num w:numId="17">
    <w:abstractNumId w:val="38"/>
  </w:num>
  <w:num w:numId="18">
    <w:abstractNumId w:val="42"/>
  </w:num>
  <w:num w:numId="19">
    <w:abstractNumId w:val="10"/>
  </w:num>
  <w:num w:numId="20">
    <w:abstractNumId w:val="29"/>
  </w:num>
  <w:num w:numId="21">
    <w:abstractNumId w:val="34"/>
  </w:num>
  <w:num w:numId="22">
    <w:abstractNumId w:val="1"/>
  </w:num>
  <w:num w:numId="23">
    <w:abstractNumId w:val="17"/>
  </w:num>
  <w:num w:numId="24">
    <w:abstractNumId w:val="7"/>
  </w:num>
  <w:num w:numId="25">
    <w:abstractNumId w:val="28"/>
  </w:num>
  <w:num w:numId="26">
    <w:abstractNumId w:val="27"/>
  </w:num>
  <w:num w:numId="27">
    <w:abstractNumId w:val="40"/>
  </w:num>
  <w:num w:numId="28">
    <w:abstractNumId w:val="39"/>
  </w:num>
  <w:num w:numId="29">
    <w:abstractNumId w:val="6"/>
  </w:num>
  <w:num w:numId="30">
    <w:abstractNumId w:val="20"/>
  </w:num>
  <w:num w:numId="31">
    <w:abstractNumId w:val="3"/>
  </w:num>
  <w:num w:numId="32">
    <w:abstractNumId w:val="19"/>
  </w:num>
  <w:num w:numId="33">
    <w:abstractNumId w:val="26"/>
  </w:num>
  <w:num w:numId="34">
    <w:abstractNumId w:val="24"/>
  </w:num>
  <w:num w:numId="35">
    <w:abstractNumId w:val="9"/>
  </w:num>
  <w:num w:numId="36">
    <w:abstractNumId w:val="12"/>
  </w:num>
  <w:num w:numId="37">
    <w:abstractNumId w:val="36"/>
  </w:num>
  <w:num w:numId="38">
    <w:abstractNumId w:val="43"/>
  </w:num>
  <w:num w:numId="39">
    <w:abstractNumId w:val="33"/>
  </w:num>
  <w:num w:numId="40">
    <w:abstractNumId w:val="5"/>
  </w:num>
  <w:num w:numId="41">
    <w:abstractNumId w:val="11"/>
  </w:num>
  <w:num w:numId="42">
    <w:abstractNumId w:val="31"/>
  </w:num>
  <w:num w:numId="43">
    <w:abstractNumId w:val="35"/>
  </w:num>
  <w:num w:numId="44">
    <w:abstractNumId w:val="16"/>
  </w:num>
  <w:num w:numId="45">
    <w:abstractNumId w:val="0"/>
  </w:num>
  <w:num w:numId="46">
    <w:abstractNumId w:val="46"/>
  </w:num>
  <w:num w:numId="47">
    <w:abstractNumId w:val="25"/>
  </w:num>
  <w:num w:numId="48">
    <w:abstractNumId w:val="4"/>
  </w:num>
  <w:num w:numId="49">
    <w:abstractNumId w:val="30"/>
  </w:num>
  <w:num w:numId="50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402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3280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1755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1BDF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3EB5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FF9"/>
    <w:rsid w:val="005B1EA9"/>
    <w:rsid w:val="005B1F3B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7BD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5AF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4ECF"/>
    <w:rsid w:val="009760C6"/>
    <w:rsid w:val="00981552"/>
    <w:rsid w:val="009832FB"/>
    <w:rsid w:val="0098497A"/>
    <w:rsid w:val="00984F7B"/>
    <w:rsid w:val="009868EA"/>
    <w:rsid w:val="009878A4"/>
    <w:rsid w:val="00987B0C"/>
    <w:rsid w:val="00987CA5"/>
    <w:rsid w:val="00987FBC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3E0"/>
    <w:rsid w:val="00AC283D"/>
    <w:rsid w:val="00AC5D48"/>
    <w:rsid w:val="00AC636D"/>
    <w:rsid w:val="00AC7A8D"/>
    <w:rsid w:val="00AD0AA4"/>
    <w:rsid w:val="00AD4DD9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03E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12E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8A2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7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8055AF"/>
  </w:style>
  <w:style w:type="character" w:customStyle="1" w:styleId="textphonetic">
    <w:name w:val="text_phonetic"/>
    <w:basedOn w:val="DefaultParagraphFont"/>
    <w:rsid w:val="008055AF"/>
  </w:style>
  <w:style w:type="character" w:customStyle="1" w:styleId="class">
    <w:name w:val="class"/>
    <w:basedOn w:val="DefaultParagraphFont"/>
    <w:rsid w:val="008055AF"/>
  </w:style>
  <w:style w:type="character" w:customStyle="1" w:styleId="ec-wrap-no">
    <w:name w:val="ec-wrap-no"/>
    <w:basedOn w:val="DefaultParagraphFont"/>
    <w:rsid w:val="001D1755"/>
  </w:style>
  <w:style w:type="character" w:customStyle="1" w:styleId="Heading2Char">
    <w:name w:val="Heading 2 Char"/>
    <w:basedOn w:val="DefaultParagraphFont"/>
    <w:link w:val="Heading2"/>
    <w:uiPriority w:val="9"/>
    <w:rsid w:val="001D1755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customStyle="1" w:styleId="color-black">
    <w:name w:val="color-black"/>
    <w:basedOn w:val="DefaultParagraphFont"/>
    <w:rsid w:val="001D1755"/>
  </w:style>
  <w:style w:type="character" w:customStyle="1" w:styleId="color-orange">
    <w:name w:val="color-orange"/>
    <w:basedOn w:val="DefaultParagraphFont"/>
    <w:rsid w:val="001D1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2550-B885-4C73-8EE1-AC385730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36</cp:revision>
  <dcterms:created xsi:type="dcterms:W3CDTF">2017-04-24T01:44:00Z</dcterms:created>
  <dcterms:modified xsi:type="dcterms:W3CDTF">2019-05-20T10:18:00Z</dcterms:modified>
</cp:coreProperties>
</file>